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05" w:rsidRDefault="00816705" w:rsidP="00700AE2">
      <w:pPr>
        <w:pStyle w:val="Pavadinimas"/>
        <w:jc w:val="left"/>
      </w:pPr>
    </w:p>
    <w:p w:rsidR="00D52CA5" w:rsidRPr="00F17F63" w:rsidRDefault="00D52CA5" w:rsidP="00D52CA5">
      <w:pPr>
        <w:pStyle w:val="Pavadinimas"/>
      </w:pPr>
      <w:r w:rsidRPr="00F17F63">
        <w:t>PANEVĖŽIO MIESTO SAVIVALDYBĖS TARYBA</w:t>
      </w:r>
    </w:p>
    <w:p w:rsidR="00D52CA5" w:rsidRPr="00F17F63" w:rsidRDefault="00D52CA5" w:rsidP="00700AE2"/>
    <w:p w:rsidR="00D52CA5" w:rsidRPr="00F17F63" w:rsidRDefault="00D52CA5" w:rsidP="00D52CA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D52CA5" w:rsidRPr="00F17F63" w:rsidRDefault="00D52CA5" w:rsidP="00D52CA5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</w:t>
      </w:r>
      <w:r>
        <w:rPr>
          <w:bCs/>
          <w:szCs w:val="24"/>
        </w:rPr>
        <w:t>DALYVAVIMO ŠVIETIMO ĮSTAIGŲ MODERNIZAVIMO PROGRAMOJE</w:t>
      </w:r>
    </w:p>
    <w:p w:rsidR="00816705" w:rsidRDefault="00816705" w:rsidP="00700AE2">
      <w:pPr>
        <w:rPr>
          <w:szCs w:val="24"/>
        </w:rPr>
      </w:pPr>
    </w:p>
    <w:p w:rsidR="00D52CA5" w:rsidRPr="00A04116" w:rsidRDefault="00D92867" w:rsidP="00A04116">
      <w:pPr>
        <w:pStyle w:val="Sraopastraipa"/>
        <w:numPr>
          <w:ilvl w:val="0"/>
          <w:numId w:val="21"/>
        </w:numPr>
        <w:jc w:val="center"/>
      </w:pPr>
      <w:r>
        <w:t xml:space="preserve"> m. </w:t>
      </w:r>
      <w:proofErr w:type="spellStart"/>
      <w:r w:rsidR="00C271AA">
        <w:t>gegužės</w:t>
      </w:r>
      <w:proofErr w:type="spellEnd"/>
      <w:r w:rsidR="00C271AA">
        <w:t xml:space="preserve">     d. </w:t>
      </w:r>
      <w:proofErr w:type="spellStart"/>
      <w:r w:rsidR="00D52CA5" w:rsidRPr="00A04116">
        <w:t>Nr</w:t>
      </w:r>
      <w:proofErr w:type="spellEnd"/>
      <w:r w:rsidR="00D52CA5" w:rsidRPr="00A04116">
        <w:t xml:space="preserve">. </w:t>
      </w:r>
    </w:p>
    <w:p w:rsidR="00D52CA5" w:rsidRDefault="004C3AEA" w:rsidP="004C3AEA">
      <w:pPr>
        <w:pStyle w:val="Default"/>
        <w:ind w:left="-709" w:firstLine="993"/>
        <w:jc w:val="center"/>
      </w:pPr>
      <w:r>
        <w:t>Panevėžys</w:t>
      </w:r>
    </w:p>
    <w:p w:rsidR="00816705" w:rsidRDefault="00816705" w:rsidP="00700AE2">
      <w:pPr>
        <w:pStyle w:val="Default"/>
      </w:pPr>
    </w:p>
    <w:p w:rsidR="00A04116" w:rsidRDefault="00D52CA5" w:rsidP="0046772C">
      <w:pPr>
        <w:pStyle w:val="Default"/>
        <w:ind w:firstLine="851"/>
        <w:jc w:val="both"/>
        <w:rPr>
          <w:spacing w:val="40"/>
          <w14:numSpacing w14:val="proportional"/>
        </w:rPr>
      </w:pPr>
      <w:r w:rsidRPr="00F17F63">
        <w:t xml:space="preserve">Vadovaudamasi Lietuvos Respublikos vietos savivaldos įstatymo 6 straipsnio 3, 22, 23 punktais, </w:t>
      </w:r>
      <w:r>
        <w:rPr>
          <w:color w:val="333333"/>
        </w:rPr>
        <w:t>Lietuvos Respublikos švietimo ir mokslo ministro 2017 m. gegužės 2 d. įsakymu Nr. V-320 „Dėl Švietimo įstaigų modernizavimo programos patvirtinimo“</w:t>
      </w:r>
      <w:r>
        <w:rPr>
          <w:rStyle w:val="Grietas"/>
          <w:b w:val="0"/>
          <w:color w:val="333333"/>
        </w:rPr>
        <w:t xml:space="preserve">, </w:t>
      </w:r>
      <w:r w:rsidRPr="00F17F63">
        <w:t xml:space="preserve">Panevėžio miesto plėtros 2014–2020 m. strateginiu planu, patvirtintu Panevėžio miesto savivaldybės tarybos 2013 m. spalio 10 d. sprendimu Nr. 1-280, Panevėžio miesto savivaldybės taryba </w:t>
      </w:r>
      <w:r w:rsidR="00870E93">
        <w:rPr>
          <w:spacing w:val="40"/>
          <w14:numSpacing w14:val="proportional"/>
        </w:rPr>
        <w:t>nusprendžia</w:t>
      </w:r>
      <w:r w:rsidRPr="00F17F63">
        <w:rPr>
          <w:spacing w:val="40"/>
          <w14:numSpacing w14:val="proportional"/>
        </w:rPr>
        <w:t>:</w:t>
      </w:r>
    </w:p>
    <w:p w:rsidR="00A04116" w:rsidRPr="00A04116" w:rsidRDefault="00A04116" w:rsidP="0046772C">
      <w:pPr>
        <w:pStyle w:val="Default"/>
        <w:ind w:firstLine="851"/>
        <w:jc w:val="both"/>
        <w:rPr>
          <w:rStyle w:val="Grietas"/>
          <w:b w:val="0"/>
          <w:bCs w:val="0"/>
          <w:kern w:val="16"/>
        </w:rPr>
      </w:pPr>
      <w:r>
        <w:rPr>
          <w:spacing w:val="40"/>
          <w14:numSpacing w14:val="proportional"/>
        </w:rPr>
        <w:t>1.</w:t>
      </w:r>
      <w:r w:rsidR="00D52CA5" w:rsidRPr="00A04116">
        <w:t>P</w:t>
      </w:r>
      <w:r w:rsidRPr="00A04116">
        <w:t xml:space="preserve">ritarti dalyvavimui </w:t>
      </w:r>
      <w:r w:rsidR="00700AE2" w:rsidRPr="00A04116">
        <w:rPr>
          <w:color w:val="333333"/>
        </w:rPr>
        <w:t>Lietuvos Respublikos švietimo ir mokslo ministro 2017 m. gegužės 2 d. įsakymu Nr. V-320</w:t>
      </w:r>
      <w:r w:rsidR="00700AE2">
        <w:rPr>
          <w:rStyle w:val="Grietas"/>
          <w:b w:val="0"/>
          <w:color w:val="333333"/>
        </w:rPr>
        <w:t xml:space="preserve"> </w:t>
      </w:r>
      <w:r w:rsidR="00700AE2" w:rsidRPr="00A04116">
        <w:rPr>
          <w:rStyle w:val="Grietas"/>
          <w:b w:val="0"/>
          <w:color w:val="333333"/>
        </w:rPr>
        <w:t>patvirtintoje</w:t>
      </w:r>
      <w:r w:rsidR="00700AE2">
        <w:rPr>
          <w:rStyle w:val="Grietas"/>
          <w:b w:val="0"/>
          <w:color w:val="333333"/>
        </w:rPr>
        <w:t xml:space="preserve"> </w:t>
      </w:r>
      <w:r w:rsidR="00870E93" w:rsidRPr="00A04116">
        <w:rPr>
          <w:rStyle w:val="Grietas"/>
          <w:b w:val="0"/>
          <w:color w:val="333333"/>
        </w:rPr>
        <w:t>Švietimo įstaigų modernizavimo programoje (toliau – Programa)</w:t>
      </w:r>
      <w:r w:rsidR="00700AE2">
        <w:rPr>
          <w:rStyle w:val="Grietas"/>
          <w:b w:val="0"/>
          <w:color w:val="333333"/>
        </w:rPr>
        <w:t>.</w:t>
      </w:r>
    </w:p>
    <w:p w:rsidR="00A04116" w:rsidRPr="00700AE2" w:rsidRDefault="00A04116" w:rsidP="0046772C">
      <w:pPr>
        <w:pStyle w:val="Sraopastraipa"/>
        <w:tabs>
          <w:tab w:val="left" w:pos="1134"/>
        </w:tabs>
        <w:ind w:left="0" w:firstLine="851"/>
        <w:jc w:val="both"/>
        <w:rPr>
          <w:rStyle w:val="Grietas"/>
          <w:b w:val="0"/>
          <w:bCs w:val="0"/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2. </w:t>
      </w:r>
      <w:r w:rsidR="00700AE2">
        <w:rPr>
          <w:rStyle w:val="Grietas"/>
          <w:b w:val="0"/>
          <w:color w:val="333333"/>
          <w:lang w:val="lt-LT"/>
        </w:rPr>
        <w:t>Pritarti projekto</w:t>
      </w:r>
      <w:r w:rsidR="00D52CA5" w:rsidRPr="00A04116">
        <w:rPr>
          <w:rStyle w:val="Grietas"/>
          <w:b w:val="0"/>
          <w:color w:val="333333"/>
          <w:lang w:val="lt-LT"/>
        </w:rPr>
        <w:t xml:space="preserve"> </w:t>
      </w:r>
      <w:r w:rsidR="00700AE2" w:rsidRPr="00A04116">
        <w:rPr>
          <w:lang w:val="lt-LT"/>
        </w:rPr>
        <w:t>„</w:t>
      </w:r>
      <w:r w:rsidR="00700AE2" w:rsidRPr="00A04116">
        <w:rPr>
          <w:rStyle w:val="Grietas"/>
          <w:b w:val="0"/>
          <w:color w:val="333333"/>
          <w:lang w:val="lt-LT"/>
        </w:rPr>
        <w:t xml:space="preserve">Panevėžio Vytauto Žemkalnio gimnazijos pastato modernizavimas, pašalinant avarinės būklės požymius ir kitus pastato trūkumus“ </w:t>
      </w:r>
      <w:r w:rsidR="00D52CA5" w:rsidRPr="00A04116">
        <w:rPr>
          <w:rStyle w:val="Grietas"/>
          <w:b w:val="0"/>
          <w:color w:val="333333"/>
          <w:lang w:val="lt-LT"/>
        </w:rPr>
        <w:t>teikimui Programos finans</w:t>
      </w:r>
      <w:r w:rsidR="00700AE2">
        <w:rPr>
          <w:rStyle w:val="Grietas"/>
          <w:b w:val="0"/>
          <w:color w:val="333333"/>
          <w:lang w:val="lt-LT"/>
        </w:rPr>
        <w:t>avimui gauti</w:t>
      </w:r>
      <w:r>
        <w:rPr>
          <w:rStyle w:val="Grietas"/>
          <w:b w:val="0"/>
          <w:color w:val="333333"/>
          <w:lang w:val="lt-LT"/>
        </w:rPr>
        <w:t xml:space="preserve"> </w:t>
      </w:r>
      <w:r w:rsidR="00792303" w:rsidRPr="00A04116">
        <w:rPr>
          <w:rStyle w:val="Grietas"/>
          <w:b w:val="0"/>
          <w:color w:val="333333"/>
          <w:lang w:val="lt-LT"/>
        </w:rPr>
        <w:t>(</w:t>
      </w:r>
      <w:r w:rsidR="00D52CA5" w:rsidRPr="00A04116">
        <w:rPr>
          <w:rStyle w:val="Grietas"/>
          <w:b w:val="0"/>
          <w:color w:val="333333"/>
          <w:lang w:val="lt-LT"/>
        </w:rPr>
        <w:t xml:space="preserve">preliminari projekto </w:t>
      </w:r>
      <w:r w:rsidR="00700AE2">
        <w:rPr>
          <w:rStyle w:val="Grietas"/>
          <w:b w:val="0"/>
          <w:color w:val="333333"/>
          <w:lang w:val="lt-LT"/>
        </w:rPr>
        <w:t>vertė – 160 tūkst. eurų).</w:t>
      </w:r>
    </w:p>
    <w:p w:rsidR="00A04116" w:rsidRDefault="00A04116" w:rsidP="0046772C">
      <w:pPr>
        <w:pStyle w:val="Sraopastraipa"/>
        <w:tabs>
          <w:tab w:val="left" w:pos="1134"/>
        </w:tabs>
        <w:ind w:left="0" w:firstLine="851"/>
        <w:jc w:val="both"/>
        <w:rPr>
          <w:lang w:val="lt-LT"/>
        </w:rPr>
      </w:pPr>
      <w:r>
        <w:rPr>
          <w:rStyle w:val="Grietas"/>
          <w:b w:val="0"/>
          <w:color w:val="333333"/>
          <w:lang w:val="lt-LT"/>
        </w:rPr>
        <w:t xml:space="preserve">3. </w:t>
      </w:r>
      <w:r w:rsidR="00D92867">
        <w:rPr>
          <w:lang w:val="lt-LT"/>
        </w:rPr>
        <w:t>Įtraukus projektą</w:t>
      </w:r>
      <w:r w:rsidR="00700AE2">
        <w:rPr>
          <w:lang w:val="lt-LT"/>
        </w:rPr>
        <w:t xml:space="preserve"> </w:t>
      </w:r>
      <w:r w:rsidR="00D52CA5" w:rsidRPr="00A04116">
        <w:rPr>
          <w:lang w:val="lt-LT"/>
        </w:rPr>
        <w:t xml:space="preserve">į Programą, iš </w:t>
      </w:r>
      <w:r w:rsidR="0023046E">
        <w:rPr>
          <w:lang w:val="lt-LT"/>
        </w:rPr>
        <w:t>Panevėžio miesto s</w:t>
      </w:r>
      <w:r w:rsidR="00D52CA5" w:rsidRPr="00A04116">
        <w:rPr>
          <w:lang w:val="lt-LT"/>
        </w:rPr>
        <w:t xml:space="preserve">avivaldybės </w:t>
      </w:r>
      <w:r w:rsidR="004C3AEA">
        <w:rPr>
          <w:lang w:val="lt-LT"/>
        </w:rPr>
        <w:t>biudžeto lėšų skirti ne mažiau</w:t>
      </w:r>
      <w:r w:rsidR="00A320A7">
        <w:rPr>
          <w:lang w:val="lt-LT"/>
        </w:rPr>
        <w:t xml:space="preserve"> kaip 50 proc. nuo </w:t>
      </w:r>
      <w:r w:rsidR="0023046E">
        <w:rPr>
          <w:lang w:val="lt-LT"/>
        </w:rPr>
        <w:t>iš Valstybės biudžeto skiriamų lėšų</w:t>
      </w:r>
      <w:r w:rsidR="00A320A7">
        <w:rPr>
          <w:lang w:val="lt-LT"/>
        </w:rPr>
        <w:t xml:space="preserve"> </w:t>
      </w:r>
      <w:r w:rsidR="00D52CA5" w:rsidRPr="00A04116">
        <w:rPr>
          <w:lang w:val="lt-LT"/>
        </w:rPr>
        <w:t>ir padengti netinkama</w:t>
      </w:r>
      <w:r w:rsidRPr="00A04116">
        <w:rPr>
          <w:lang w:val="lt-LT"/>
        </w:rPr>
        <w:t>s finansuoti projekto išlaidas.</w:t>
      </w:r>
    </w:p>
    <w:p w:rsidR="00A04116" w:rsidRDefault="00A04116" w:rsidP="0046772C">
      <w:pPr>
        <w:pStyle w:val="Sraopastraipa"/>
        <w:tabs>
          <w:tab w:val="left" w:pos="1134"/>
        </w:tabs>
        <w:ind w:left="0" w:firstLine="851"/>
        <w:jc w:val="both"/>
        <w:rPr>
          <w:color w:val="000000"/>
          <w:lang w:val="lt-LT" w:eastAsia="lt-LT"/>
        </w:rPr>
      </w:pPr>
      <w:r>
        <w:rPr>
          <w:lang w:val="lt-LT"/>
        </w:rPr>
        <w:t xml:space="preserve">4. </w:t>
      </w:r>
      <w:r w:rsidR="00D92867">
        <w:rPr>
          <w:color w:val="000000"/>
          <w:lang w:val="lt-LT" w:eastAsia="lt-LT"/>
        </w:rPr>
        <w:t xml:space="preserve">Užtikrinti </w:t>
      </w:r>
      <w:r w:rsidR="00700AE2">
        <w:rPr>
          <w:lang w:val="lt-LT"/>
        </w:rPr>
        <w:t>projekto</w:t>
      </w:r>
      <w:r w:rsidR="001A0A8C">
        <w:rPr>
          <w:color w:val="000000"/>
          <w:lang w:val="lt-LT" w:eastAsia="lt-LT"/>
        </w:rPr>
        <w:t xml:space="preserve"> </w:t>
      </w:r>
      <w:r w:rsidR="00D52CA5" w:rsidRPr="00A04116">
        <w:rPr>
          <w:color w:val="000000"/>
          <w:lang w:val="lt-LT" w:eastAsia="lt-LT"/>
        </w:rPr>
        <w:t>in</w:t>
      </w:r>
      <w:r w:rsidR="004C3AEA">
        <w:rPr>
          <w:color w:val="000000"/>
          <w:lang w:val="lt-LT" w:eastAsia="lt-LT"/>
        </w:rPr>
        <w:t xml:space="preserve">vesticijų tęstinumą 4 metus po </w:t>
      </w:r>
      <w:r w:rsidR="00700AE2">
        <w:rPr>
          <w:lang w:val="lt-LT"/>
        </w:rPr>
        <w:t>projekto</w:t>
      </w:r>
      <w:r w:rsidR="002B7D81">
        <w:rPr>
          <w:color w:val="000000"/>
          <w:lang w:val="lt-LT" w:eastAsia="lt-LT"/>
        </w:rPr>
        <w:t xml:space="preserve"> </w:t>
      </w:r>
      <w:r w:rsidR="00D52CA5" w:rsidRPr="00A04116">
        <w:rPr>
          <w:color w:val="000000"/>
          <w:lang w:val="lt-LT" w:eastAsia="lt-LT"/>
        </w:rPr>
        <w:t>finansavi</w:t>
      </w:r>
      <w:r w:rsidR="00DB7866">
        <w:rPr>
          <w:color w:val="000000"/>
          <w:lang w:val="lt-LT" w:eastAsia="lt-LT"/>
        </w:rPr>
        <w:t>mo pabaigos, suformuojant gimnazij</w:t>
      </w:r>
      <w:bookmarkStart w:id="0" w:name="_GoBack"/>
      <w:bookmarkEnd w:id="0"/>
      <w:r w:rsidR="00D52CA5" w:rsidRPr="00A04116">
        <w:rPr>
          <w:color w:val="000000"/>
          <w:lang w:val="lt-LT" w:eastAsia="lt-LT"/>
        </w:rPr>
        <w:t>oje pakankamą mokinių skaičių.</w:t>
      </w:r>
      <w:r>
        <w:rPr>
          <w:color w:val="000000"/>
          <w:lang w:val="lt-LT" w:eastAsia="lt-LT"/>
        </w:rPr>
        <w:t xml:space="preserve"> </w:t>
      </w:r>
    </w:p>
    <w:p w:rsidR="00D52CA5" w:rsidRDefault="00A04116" w:rsidP="0046772C">
      <w:pPr>
        <w:pStyle w:val="Sraopastraipa"/>
        <w:tabs>
          <w:tab w:val="left" w:pos="1134"/>
        </w:tabs>
        <w:ind w:left="0" w:firstLine="851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5. </w:t>
      </w:r>
      <w:r w:rsidR="00D52CA5" w:rsidRPr="00A04116">
        <w:rPr>
          <w:color w:val="000000"/>
          <w:lang w:val="lt-LT" w:eastAsia="lt-LT"/>
        </w:rPr>
        <w:t>Pavesti Savivaldyb</w:t>
      </w:r>
      <w:r w:rsidR="00D92867">
        <w:rPr>
          <w:color w:val="000000"/>
          <w:lang w:val="lt-LT" w:eastAsia="lt-LT"/>
        </w:rPr>
        <w:t>ės admin</w:t>
      </w:r>
      <w:r w:rsidR="002B7D81">
        <w:rPr>
          <w:color w:val="000000"/>
          <w:lang w:val="lt-LT" w:eastAsia="lt-LT"/>
        </w:rPr>
        <w:t xml:space="preserve">istracijai įgyvendinti </w:t>
      </w:r>
      <w:r w:rsidR="002B7D81">
        <w:rPr>
          <w:lang w:val="lt-LT"/>
        </w:rPr>
        <w:t>projektą</w:t>
      </w:r>
      <w:r w:rsidR="00D52CA5" w:rsidRPr="00A04116">
        <w:rPr>
          <w:color w:val="000000"/>
          <w:lang w:val="lt-LT" w:eastAsia="lt-LT"/>
        </w:rPr>
        <w:t>.</w:t>
      </w:r>
    </w:p>
    <w:p w:rsidR="00816705" w:rsidRDefault="00816705" w:rsidP="0046772C">
      <w:pPr>
        <w:ind w:firstLine="851"/>
        <w:jc w:val="both"/>
        <w:rPr>
          <w:bCs w:val="0"/>
          <w:szCs w:val="24"/>
          <w:lang w:eastAsia="lt-LT"/>
        </w:rPr>
      </w:pPr>
      <w:r>
        <w:rPr>
          <w:szCs w:val="24"/>
        </w:rP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Lietuvos Respublikos administracinių ginčų komisijų įstatymo nustatyta tvarka, Panevėžio apygardos administraciniam teismui (Respublikos g. 62, 35158 Panevėžys) Lietuvos Respublikos administracinių bylų teisenos įstatymo nustatyta tvarka. </w:t>
      </w:r>
    </w:p>
    <w:p w:rsidR="00D52CA5" w:rsidRPr="00F17F63" w:rsidRDefault="00D52CA5" w:rsidP="00700AE2">
      <w:pPr>
        <w:spacing w:line="360" w:lineRule="auto"/>
        <w:jc w:val="both"/>
        <w:rPr>
          <w:szCs w:val="24"/>
        </w:rPr>
      </w:pPr>
    </w:p>
    <w:p w:rsidR="00D52CA5" w:rsidRPr="00F17F63" w:rsidRDefault="000F0E2B" w:rsidP="00D52CA5">
      <w:pPr>
        <w:tabs>
          <w:tab w:val="left" w:pos="6946"/>
        </w:tabs>
        <w:rPr>
          <w:szCs w:val="24"/>
        </w:rPr>
      </w:pPr>
      <w:r>
        <w:rPr>
          <w:szCs w:val="24"/>
        </w:rPr>
        <w:t xml:space="preserve">Savivaldybės meras                                                                                   </w:t>
      </w:r>
      <w:r w:rsidR="00D52CA5" w:rsidRPr="00F17F63">
        <w:rPr>
          <w:szCs w:val="24"/>
        </w:rPr>
        <w:t>Rytis Mykolas Račkauskas</w:t>
      </w:r>
    </w:p>
    <w:p w:rsidR="00D52CA5" w:rsidRDefault="00D52CA5" w:rsidP="00D52CA5">
      <w:pPr>
        <w:tabs>
          <w:tab w:val="left" w:pos="2552"/>
        </w:tabs>
        <w:rPr>
          <w:szCs w:val="24"/>
        </w:rPr>
      </w:pPr>
    </w:p>
    <w:p w:rsidR="00D52CA5" w:rsidRDefault="00D52CA5" w:rsidP="00D52CA5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Pr="00F17F63">
        <w:rPr>
          <w:szCs w:val="24"/>
        </w:rPr>
        <w:tab/>
      </w:r>
      <w:r>
        <w:rPr>
          <w:szCs w:val="24"/>
        </w:rPr>
        <w:t>Dalia Meškauskienė, tel. 243</w:t>
      </w:r>
    </w:p>
    <w:p w:rsidR="00D52CA5" w:rsidRPr="00F17F63" w:rsidRDefault="00D52CA5" w:rsidP="00D52CA5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</w:p>
    <w:p w:rsidR="00D52CA5" w:rsidRDefault="00D52CA5" w:rsidP="00D52CA5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D52CA5" w:rsidRDefault="00D52CA5" w:rsidP="00D52CA5">
      <w:pPr>
        <w:tabs>
          <w:tab w:val="left" w:pos="6379"/>
        </w:tabs>
        <w:spacing w:line="360" w:lineRule="auto"/>
        <w:rPr>
          <w:szCs w:val="24"/>
        </w:rPr>
      </w:pPr>
      <w:r w:rsidRPr="00B8132B">
        <w:t>Mero pavaduotoj</w:t>
      </w:r>
      <w:r w:rsidR="00A04116">
        <w:t>as</w:t>
      </w:r>
      <w:r w:rsidR="00A04116">
        <w:tab/>
      </w:r>
      <w:r w:rsidR="00A04116">
        <w:tab/>
      </w:r>
      <w:r w:rsidR="00A04116">
        <w:tab/>
      </w:r>
      <w:r w:rsidRPr="00B8132B">
        <w:t>A</w:t>
      </w:r>
      <w:r>
        <w:t>leksas</w:t>
      </w:r>
      <w:r w:rsidRPr="00B8132B">
        <w:t xml:space="preserve"> Varna</w:t>
      </w:r>
    </w:p>
    <w:p w:rsidR="00D52CA5" w:rsidRDefault="00D52CA5" w:rsidP="00D52CA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A04116">
        <w:rPr>
          <w:szCs w:val="24"/>
          <w:lang w:eastAsia="lt-LT"/>
        </w:rPr>
        <w:tab/>
      </w:r>
      <w:r w:rsidR="00A04116">
        <w:rPr>
          <w:szCs w:val="24"/>
          <w:lang w:eastAsia="lt-LT"/>
        </w:rPr>
        <w:tab/>
      </w:r>
      <w:r w:rsidR="00A04116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:rsidR="00D52CA5" w:rsidRDefault="00D52CA5" w:rsidP="00D52CA5">
      <w:pPr>
        <w:tabs>
          <w:tab w:val="left" w:pos="6946"/>
        </w:tabs>
        <w:jc w:val="both"/>
        <w:rPr>
          <w:szCs w:val="24"/>
        </w:rPr>
      </w:pPr>
    </w:p>
    <w:p w:rsidR="00D52CA5" w:rsidRDefault="00D52CA5" w:rsidP="00D52CA5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</w:t>
      </w:r>
      <w:r w:rsidR="00A04116">
        <w:rPr>
          <w:szCs w:val="24"/>
        </w:rPr>
        <w:t>racijos direktorius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Pr="00F7170A">
        <w:rPr>
          <w:szCs w:val="24"/>
        </w:rPr>
        <w:t>Tomas Jukna</w:t>
      </w:r>
    </w:p>
    <w:p w:rsidR="00D52CA5" w:rsidRPr="00F7170A" w:rsidRDefault="00D52CA5" w:rsidP="00D52CA5">
      <w:pPr>
        <w:tabs>
          <w:tab w:val="left" w:pos="6946"/>
        </w:tabs>
        <w:jc w:val="both"/>
        <w:rPr>
          <w:szCs w:val="24"/>
        </w:rPr>
      </w:pP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>biud</w:t>
      </w:r>
      <w:r>
        <w:rPr>
          <w:szCs w:val="24"/>
        </w:rPr>
        <w:t xml:space="preserve">žeto </w:t>
      </w:r>
      <w:r w:rsidR="00A04116">
        <w:rPr>
          <w:szCs w:val="24"/>
        </w:rPr>
        <w:t>skyriaus vedėja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Pr="006F2A57">
        <w:rPr>
          <w:szCs w:val="24"/>
        </w:rPr>
        <w:t xml:space="preserve">Audronė Meškauskienė </w:t>
      </w:r>
    </w:p>
    <w:p w:rsidR="00D52CA5" w:rsidRDefault="00D52CA5" w:rsidP="00D52CA5">
      <w:pPr>
        <w:rPr>
          <w:szCs w:val="24"/>
        </w:rPr>
      </w:pPr>
    </w:p>
    <w:p w:rsidR="00D52CA5" w:rsidRDefault="00D52CA5" w:rsidP="00D52CA5">
      <w:pPr>
        <w:rPr>
          <w:szCs w:val="24"/>
        </w:rPr>
      </w:pPr>
      <w:r w:rsidRPr="006F2A57">
        <w:rPr>
          <w:szCs w:val="24"/>
        </w:rPr>
        <w:t>Strateginio planavimo, inve</w:t>
      </w:r>
      <w:r>
        <w:rPr>
          <w:szCs w:val="24"/>
        </w:rPr>
        <w:t xml:space="preserve">sticijų ir </w:t>
      </w:r>
    </w:p>
    <w:p w:rsidR="00D52CA5" w:rsidRDefault="00D52CA5" w:rsidP="00D52CA5">
      <w:pPr>
        <w:rPr>
          <w:szCs w:val="24"/>
        </w:rPr>
      </w:pPr>
      <w:r>
        <w:rPr>
          <w:szCs w:val="24"/>
        </w:rPr>
        <w:t>biudžeto skyriaus Investicijų</w:t>
      </w:r>
    </w:p>
    <w:p w:rsidR="00D52CA5" w:rsidRDefault="00D52CA5" w:rsidP="00D52CA5">
      <w:pPr>
        <w:rPr>
          <w:szCs w:val="24"/>
        </w:rPr>
      </w:pPr>
      <w:r>
        <w:rPr>
          <w:szCs w:val="24"/>
        </w:rPr>
        <w:t>projektų pos</w:t>
      </w:r>
      <w:r w:rsidR="00A04116">
        <w:rPr>
          <w:szCs w:val="24"/>
        </w:rPr>
        <w:t>kyrio vedėja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>
        <w:rPr>
          <w:szCs w:val="24"/>
        </w:rPr>
        <w:t xml:space="preserve">Lina Bareikienė </w:t>
      </w:r>
    </w:p>
    <w:p w:rsidR="00D52CA5" w:rsidRPr="00D461BF" w:rsidRDefault="00D52CA5" w:rsidP="00D52CA5">
      <w:pPr>
        <w:rPr>
          <w:szCs w:val="24"/>
        </w:rPr>
      </w:pPr>
    </w:p>
    <w:p w:rsidR="00D52CA5" w:rsidRPr="00D461BF" w:rsidRDefault="00D52CA5" w:rsidP="00D52CA5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</w:p>
    <w:p w:rsidR="00D52CA5" w:rsidRPr="00D461BF" w:rsidRDefault="0023046E" w:rsidP="00D52CA5">
      <w:pPr>
        <w:rPr>
          <w:szCs w:val="24"/>
        </w:rPr>
      </w:pPr>
      <w:r>
        <w:rPr>
          <w:szCs w:val="24"/>
        </w:rPr>
        <w:t>vyr.</w:t>
      </w:r>
      <w:r w:rsidR="00A04116">
        <w:rPr>
          <w:szCs w:val="24"/>
        </w:rPr>
        <w:t xml:space="preserve"> specialistė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>
        <w:rPr>
          <w:szCs w:val="24"/>
        </w:rPr>
        <w:tab/>
      </w:r>
      <w:r w:rsidR="00D52CA5" w:rsidRPr="00D461BF">
        <w:rPr>
          <w:szCs w:val="24"/>
        </w:rPr>
        <w:t xml:space="preserve">Karolina </w:t>
      </w:r>
      <w:proofErr w:type="spellStart"/>
      <w:r w:rsidR="00D52CA5" w:rsidRPr="00D461BF">
        <w:rPr>
          <w:szCs w:val="24"/>
        </w:rPr>
        <w:t>Grubinskienė</w:t>
      </w:r>
      <w:proofErr w:type="spellEnd"/>
    </w:p>
    <w:p w:rsidR="00A04116" w:rsidRDefault="00A04116" w:rsidP="00D52CA5">
      <w:pPr>
        <w:rPr>
          <w:szCs w:val="24"/>
        </w:rPr>
      </w:pPr>
    </w:p>
    <w:p w:rsidR="00D52CA5" w:rsidRDefault="00D52CA5" w:rsidP="00D52CA5">
      <w:r w:rsidRPr="006F2A57">
        <w:rPr>
          <w:szCs w:val="24"/>
        </w:rPr>
        <w:t>Dokumentų valdymo poskyrio vyr. special</w:t>
      </w:r>
      <w:r w:rsidR="00A04116">
        <w:rPr>
          <w:szCs w:val="24"/>
        </w:rPr>
        <w:t>istė</w:t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 w:rsidR="00A04116">
        <w:rPr>
          <w:szCs w:val="24"/>
        </w:rPr>
        <w:tab/>
      </w:r>
      <w:r>
        <w:rPr>
          <w:szCs w:val="24"/>
        </w:rPr>
        <w:t>Loreta Vasilevičienė</w:t>
      </w:r>
    </w:p>
    <w:p w:rsidR="001754FB" w:rsidRPr="00D52CA5" w:rsidRDefault="001754FB" w:rsidP="00D52CA5"/>
    <w:sectPr w:rsidR="001754FB" w:rsidRPr="00D52CA5" w:rsidSect="0023046E">
      <w:headerReference w:type="even" r:id="rId8"/>
      <w:headerReference w:type="default" r:id="rId9"/>
      <w:headerReference w:type="first" r:id="rId10"/>
      <w:type w:val="nextColumn"/>
      <w:pgSz w:w="11909" w:h="16834" w:code="9"/>
      <w:pgMar w:top="284" w:right="710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F1" w:rsidRDefault="00C95AF1">
      <w:r>
        <w:separator/>
      </w:r>
    </w:p>
  </w:endnote>
  <w:endnote w:type="continuationSeparator" w:id="0">
    <w:p w:rsidR="00C95AF1" w:rsidRDefault="00C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F1" w:rsidRDefault="00C95AF1">
      <w:r>
        <w:separator/>
      </w:r>
    </w:p>
  </w:footnote>
  <w:footnote w:type="continuationSeparator" w:id="0">
    <w:p w:rsidR="00C95AF1" w:rsidRDefault="00C9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786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DB7866" w:rsidP="00071970">
    <w:pPr>
      <w:pStyle w:val="Antrats"/>
      <w:jc w:val="right"/>
      <w:rPr>
        <w:b/>
      </w:rPr>
    </w:pPr>
    <w:r>
      <w:rPr>
        <w:b/>
      </w:rPr>
      <w:t>Patikslintas p</w:t>
    </w:r>
    <w:r w:rsidR="00071970" w:rsidRPr="00071970">
      <w:rPr>
        <w:b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121B2E"/>
    <w:multiLevelType w:val="hybridMultilevel"/>
    <w:tmpl w:val="392839BA"/>
    <w:lvl w:ilvl="0" w:tplc="0134A48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AD32C1"/>
    <w:multiLevelType w:val="multilevel"/>
    <w:tmpl w:val="B8006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7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97280"/>
    <w:rsid w:val="000978C2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B6E73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0E2B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65B49"/>
    <w:rsid w:val="00171969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7D4"/>
    <w:rsid w:val="00187B87"/>
    <w:rsid w:val="00190B9A"/>
    <w:rsid w:val="00191D60"/>
    <w:rsid w:val="00192E34"/>
    <w:rsid w:val="00192FCF"/>
    <w:rsid w:val="001975A7"/>
    <w:rsid w:val="001A0A8C"/>
    <w:rsid w:val="001A152E"/>
    <w:rsid w:val="001A2B38"/>
    <w:rsid w:val="001A53B4"/>
    <w:rsid w:val="001A6B94"/>
    <w:rsid w:val="001A7656"/>
    <w:rsid w:val="001B000A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046E"/>
    <w:rsid w:val="00234EB6"/>
    <w:rsid w:val="00236C42"/>
    <w:rsid w:val="00236F72"/>
    <w:rsid w:val="0024183A"/>
    <w:rsid w:val="00241A3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495F"/>
    <w:rsid w:val="0029535E"/>
    <w:rsid w:val="00295B3C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B7D81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5F1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55A5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0674"/>
    <w:rsid w:val="00362DB6"/>
    <w:rsid w:val="00365D8B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FF8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6772C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3AEA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55D3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6F4EED"/>
    <w:rsid w:val="00700AE2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4F30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2303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35D5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64C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6705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0E9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116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20A7"/>
    <w:rsid w:val="00A37E59"/>
    <w:rsid w:val="00A4082E"/>
    <w:rsid w:val="00A426E8"/>
    <w:rsid w:val="00A44F05"/>
    <w:rsid w:val="00A4541C"/>
    <w:rsid w:val="00A46A43"/>
    <w:rsid w:val="00A509BD"/>
    <w:rsid w:val="00A6519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0333"/>
    <w:rsid w:val="00AB2584"/>
    <w:rsid w:val="00AB3473"/>
    <w:rsid w:val="00AB4062"/>
    <w:rsid w:val="00AC2639"/>
    <w:rsid w:val="00AC5094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1AA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AF1"/>
    <w:rsid w:val="00C95DAF"/>
    <w:rsid w:val="00CA414F"/>
    <w:rsid w:val="00CB3AC3"/>
    <w:rsid w:val="00CB3F10"/>
    <w:rsid w:val="00CB513D"/>
    <w:rsid w:val="00CB6459"/>
    <w:rsid w:val="00CC016A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2CA5"/>
    <w:rsid w:val="00D53067"/>
    <w:rsid w:val="00D54A5B"/>
    <w:rsid w:val="00D636E5"/>
    <w:rsid w:val="00D644D4"/>
    <w:rsid w:val="00D64692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2867"/>
    <w:rsid w:val="00D93FBF"/>
    <w:rsid w:val="00D96731"/>
    <w:rsid w:val="00D976E3"/>
    <w:rsid w:val="00DA3D4D"/>
    <w:rsid w:val="00DA7B8F"/>
    <w:rsid w:val="00DB04AB"/>
    <w:rsid w:val="00DB270F"/>
    <w:rsid w:val="00DB7866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3DC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4B8"/>
    <w:rsid w:val="00F14855"/>
    <w:rsid w:val="00F15020"/>
    <w:rsid w:val="00F15B34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A95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8793E"/>
    <w:rsid w:val="00F929A6"/>
    <w:rsid w:val="00F93D11"/>
    <w:rsid w:val="00F946E8"/>
    <w:rsid w:val="00F9526A"/>
    <w:rsid w:val="00F95552"/>
    <w:rsid w:val="00FA1258"/>
    <w:rsid w:val="00FA1A7D"/>
    <w:rsid w:val="00FA1C3A"/>
    <w:rsid w:val="00FA2C3B"/>
    <w:rsid w:val="00FA400C"/>
    <w:rsid w:val="00FA404A"/>
    <w:rsid w:val="00FA561E"/>
    <w:rsid w:val="00FB01D2"/>
    <w:rsid w:val="00FB1D90"/>
    <w:rsid w:val="00FB3CE9"/>
    <w:rsid w:val="00FB4A4D"/>
    <w:rsid w:val="00FB4D42"/>
    <w:rsid w:val="00FB635F"/>
    <w:rsid w:val="00FB65D0"/>
    <w:rsid w:val="00FB72C0"/>
    <w:rsid w:val="00FB7571"/>
    <w:rsid w:val="00FB7604"/>
    <w:rsid w:val="00FC27C0"/>
    <w:rsid w:val="00FC2FFD"/>
    <w:rsid w:val="00FC3880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63D4C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link w:val="Pagrindinistekstas3Diagrama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D52CA5"/>
    <w:rPr>
      <w:b/>
      <w:sz w:val="28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52CA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D458-F34A-4400-8894-D30CE72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41</cp:revision>
  <cp:lastPrinted>2017-05-09T13:16:00Z</cp:lastPrinted>
  <dcterms:created xsi:type="dcterms:W3CDTF">2017-05-09T10:58:00Z</dcterms:created>
  <dcterms:modified xsi:type="dcterms:W3CDTF">2017-05-18T07:21:00Z</dcterms:modified>
</cp:coreProperties>
</file>